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37" w:rsidRPr="00945DD8" w:rsidRDefault="000F61CE" w:rsidP="00945DD8">
      <w:pPr>
        <w:jc w:val="center"/>
        <w:rPr>
          <w:rFonts w:ascii="Times New Roman" w:hAnsi="Times New Roman" w:cs="Times New Roman"/>
          <w:sz w:val="40"/>
          <w:szCs w:val="40"/>
        </w:rPr>
      </w:pPr>
      <w:r w:rsidRPr="00945DD8">
        <w:rPr>
          <w:rFonts w:ascii="Times New Roman" w:hAnsi="Times New Roman" w:cs="Times New Roman"/>
          <w:sz w:val="40"/>
          <w:szCs w:val="40"/>
        </w:rPr>
        <w:t>Чему стоит научить ребенка.</w:t>
      </w:r>
    </w:p>
    <w:p w:rsidR="00945DD8" w:rsidRPr="00945DD8" w:rsidRDefault="00945DD8" w:rsidP="00945D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Консультация для родителей)</w:t>
      </w:r>
    </w:p>
    <w:p w:rsidR="000F61CE" w:rsidRPr="00945DD8" w:rsidRDefault="000F61CE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>Наши дети впитывают в себя все как губка. Поэтому именно мы, родители, можем заложить в наших малышей необходимые навыки, которые в будущем помогут облегчить их жизнь.</w:t>
      </w:r>
    </w:p>
    <w:p w:rsidR="000F61CE" w:rsidRPr="00945DD8" w:rsidRDefault="00B34D72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25 советов</w:t>
      </w:r>
      <w:r w:rsidRPr="00945DD8">
        <w:rPr>
          <w:rFonts w:ascii="Times New Roman" w:hAnsi="Times New Roman" w:cs="Times New Roman"/>
          <w:sz w:val="28"/>
          <w:szCs w:val="28"/>
        </w:rPr>
        <w:t xml:space="preserve">, которые помогут родителям в воспитании их детей. </w:t>
      </w:r>
      <w:r w:rsidRPr="00945DD8">
        <w:rPr>
          <w:rFonts w:ascii="Times New Roman" w:hAnsi="Times New Roman" w:cs="Times New Roman"/>
          <w:b/>
          <w:sz w:val="28"/>
          <w:szCs w:val="28"/>
        </w:rPr>
        <w:t>Помните: чему бы вы ни учили своего ребенка, он будет вести себя так же, как вы. Следите за собой!</w:t>
      </w:r>
    </w:p>
    <w:p w:rsidR="00B34D72" w:rsidRPr="00945DD8" w:rsidRDefault="00B34D72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Задавать вопросы.</w:t>
      </w:r>
    </w:p>
    <w:p w:rsidR="00B34D72" w:rsidRPr="00945DD8" w:rsidRDefault="00B34D72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В возрасте почемучек необходимо поощрять детские вопросы и </w:t>
      </w:r>
      <w:r w:rsidRPr="00945DD8">
        <w:rPr>
          <w:rFonts w:ascii="Times New Roman" w:hAnsi="Times New Roman" w:cs="Times New Roman"/>
          <w:b/>
          <w:sz w:val="28"/>
          <w:szCs w:val="28"/>
        </w:rPr>
        <w:t>обязательно удовлетворять любознательность.</w:t>
      </w:r>
      <w:r w:rsidR="007078DA" w:rsidRPr="00945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8DA" w:rsidRPr="00945DD8">
        <w:rPr>
          <w:rFonts w:ascii="Times New Roman" w:hAnsi="Times New Roman" w:cs="Times New Roman"/>
          <w:sz w:val="28"/>
          <w:szCs w:val="28"/>
        </w:rPr>
        <w:t>Тогда в дальнейшем дети не побоятся задавать вопросы и тем самым смогут узнать много нового, будут проявлять свое неравнодушие к окружающему миру.</w:t>
      </w:r>
    </w:p>
    <w:p w:rsidR="007078DA" w:rsidRPr="00945DD8" w:rsidRDefault="007078DA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Доводить дело до конца</w:t>
      </w:r>
      <w:r w:rsidRPr="00945DD8">
        <w:rPr>
          <w:rFonts w:ascii="Times New Roman" w:hAnsi="Times New Roman" w:cs="Times New Roman"/>
          <w:sz w:val="28"/>
          <w:szCs w:val="28"/>
        </w:rPr>
        <w:t>.</w:t>
      </w:r>
    </w:p>
    <w:p w:rsidR="007078DA" w:rsidRPr="00945DD8" w:rsidRDefault="007078DA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Упорство – не самое распространенное детское качество. Чтобы ребенок учился добиваться поставленной цели, </w:t>
      </w:r>
      <w:r w:rsidRPr="00945DD8">
        <w:rPr>
          <w:rFonts w:ascii="Times New Roman" w:hAnsi="Times New Roman" w:cs="Times New Roman"/>
          <w:b/>
          <w:sz w:val="28"/>
          <w:szCs w:val="28"/>
        </w:rPr>
        <w:t xml:space="preserve">нужно давать ему простые задания и постепенно повышать их сложность. </w:t>
      </w:r>
      <w:r w:rsidR="007116B2" w:rsidRPr="00945DD8">
        <w:rPr>
          <w:rFonts w:ascii="Times New Roman" w:hAnsi="Times New Roman" w:cs="Times New Roman"/>
          <w:sz w:val="28"/>
          <w:szCs w:val="28"/>
        </w:rPr>
        <w:t xml:space="preserve">А при возникновении трудностей показывать, как можно просить помощи, как искать способы решения проблем и доводить </w:t>
      </w:r>
      <w:proofErr w:type="gramStart"/>
      <w:r w:rsidR="007116B2" w:rsidRPr="00945DD8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="007116B2" w:rsidRPr="00945DD8">
        <w:rPr>
          <w:rFonts w:ascii="Times New Roman" w:hAnsi="Times New Roman" w:cs="Times New Roman"/>
          <w:sz w:val="28"/>
          <w:szCs w:val="28"/>
        </w:rPr>
        <w:t xml:space="preserve"> до конца.</w:t>
      </w:r>
    </w:p>
    <w:p w:rsidR="007116B2" w:rsidRPr="00945DD8" w:rsidRDefault="007116B2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Понимать природу денег</w:t>
      </w:r>
      <w:r w:rsidRPr="00945DD8">
        <w:rPr>
          <w:rFonts w:ascii="Times New Roman" w:hAnsi="Times New Roman" w:cs="Times New Roman"/>
          <w:sz w:val="28"/>
          <w:szCs w:val="28"/>
        </w:rPr>
        <w:t>.</w:t>
      </w:r>
    </w:p>
    <w:p w:rsidR="007078DA" w:rsidRPr="00945DD8" w:rsidRDefault="007116B2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 xml:space="preserve">Родительская задача – до вступления детей в самостоятельную жизнь обучить их финансовой грамотности: </w:t>
      </w:r>
      <w:r w:rsidRPr="00945DD8">
        <w:rPr>
          <w:rFonts w:ascii="Times New Roman" w:hAnsi="Times New Roman" w:cs="Times New Roman"/>
          <w:sz w:val="28"/>
          <w:szCs w:val="28"/>
        </w:rPr>
        <w:t>как вести бюджет, оплачивать счета, экономить и откладывать часть дохода. Важно, чтобы ребенок понимал, что деньги с неба не падают, и в дальнейшем, начав зарабатывать, он знал, как умело ими распоряжаться.</w:t>
      </w:r>
    </w:p>
    <w:p w:rsidR="00BC4D24" w:rsidRPr="00945DD8" w:rsidRDefault="00BC4D24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Извиняться.</w:t>
      </w:r>
    </w:p>
    <w:p w:rsidR="00BC4D24" w:rsidRPr="00945DD8" w:rsidRDefault="00BC4D24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Важно не относиться к ошибкам как к чему-то постыдному, не вырабатывать у ребенка чувство стыда за любую оплошность. Но ввести в лексикон простое слово «извините» необходимо. </w:t>
      </w:r>
      <w:r w:rsidRPr="00945DD8">
        <w:rPr>
          <w:rFonts w:ascii="Times New Roman" w:hAnsi="Times New Roman" w:cs="Times New Roman"/>
          <w:b/>
          <w:sz w:val="28"/>
          <w:szCs w:val="28"/>
        </w:rPr>
        <w:t>Это слово ребенок должен слышать и от родителей.</w:t>
      </w:r>
      <w:r w:rsidRPr="00945DD8">
        <w:rPr>
          <w:rFonts w:ascii="Times New Roman" w:hAnsi="Times New Roman" w:cs="Times New Roman"/>
          <w:sz w:val="28"/>
          <w:szCs w:val="28"/>
        </w:rPr>
        <w:t xml:space="preserve"> Способность попросить прощения поможет не только наладить отношения, но и снять тяжелый груз с души, когда чувствуешь свою неправоту.</w:t>
      </w:r>
    </w:p>
    <w:p w:rsidR="00077D49" w:rsidRPr="00945DD8" w:rsidRDefault="00077D49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lastRenderedPageBreak/>
        <w:t>Знакомиться.</w:t>
      </w:r>
    </w:p>
    <w:p w:rsidR="00077D49" w:rsidRPr="00945DD8" w:rsidRDefault="00077D49" w:rsidP="00945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Начиная с детского сада можно учить ребенка подходить к другим детям и спрашивать, можно ли поиграть вместе. В первое время родитель может брать на себя инициативу, </w:t>
      </w:r>
      <w:r w:rsidRPr="00945DD8">
        <w:rPr>
          <w:rFonts w:ascii="Times New Roman" w:hAnsi="Times New Roman" w:cs="Times New Roman"/>
          <w:b/>
          <w:sz w:val="28"/>
          <w:szCs w:val="28"/>
        </w:rPr>
        <w:t>чтобы дети слышали и запоминали, как заводить новые знакомства и дружбу.</w:t>
      </w:r>
    </w:p>
    <w:p w:rsidR="00077D49" w:rsidRPr="00945DD8" w:rsidRDefault="00077D49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Читать.</w:t>
      </w:r>
    </w:p>
    <w:p w:rsidR="00077D49" w:rsidRPr="00945DD8" w:rsidRDefault="00077D49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 xml:space="preserve">Литература поможет и с  кругозором, и с грамотностью. </w:t>
      </w:r>
      <w:r w:rsidRPr="00945DD8">
        <w:rPr>
          <w:rFonts w:ascii="Times New Roman" w:hAnsi="Times New Roman" w:cs="Times New Roman"/>
          <w:sz w:val="28"/>
          <w:szCs w:val="28"/>
        </w:rPr>
        <w:t>Поэтому чем раньше в руках ребенка появятся книги, тем интереснее и богаче будет его жизнь.</w:t>
      </w:r>
      <w:r w:rsidR="00754171" w:rsidRPr="00945DD8">
        <w:rPr>
          <w:rFonts w:ascii="Times New Roman" w:hAnsi="Times New Roman" w:cs="Times New Roman"/>
          <w:sz w:val="28"/>
          <w:szCs w:val="28"/>
        </w:rPr>
        <w:t xml:space="preserve"> А пока малыш сам не может складывать буквы в слова, читайте ему вы, родители.</w:t>
      </w:r>
    </w:p>
    <w:p w:rsidR="00754171" w:rsidRPr="00945DD8" w:rsidRDefault="00754171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Состраданию и сочувствию.</w:t>
      </w:r>
    </w:p>
    <w:p w:rsidR="00754171" w:rsidRPr="00945DD8" w:rsidRDefault="00754171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>Помощь больному котенку, покупка продуктов для оди</w:t>
      </w:r>
      <w:r w:rsidR="009B27D3" w:rsidRPr="00945DD8">
        <w:rPr>
          <w:rFonts w:ascii="Times New Roman" w:hAnsi="Times New Roman" w:cs="Times New Roman"/>
          <w:sz w:val="28"/>
          <w:szCs w:val="28"/>
        </w:rPr>
        <w:t xml:space="preserve">нокого соседа, милостыня </w:t>
      </w:r>
      <w:proofErr w:type="gramStart"/>
      <w:r w:rsidR="009B27D3" w:rsidRPr="00945DD8">
        <w:rPr>
          <w:rFonts w:ascii="Times New Roman" w:hAnsi="Times New Roman" w:cs="Times New Roman"/>
          <w:sz w:val="28"/>
          <w:szCs w:val="28"/>
        </w:rPr>
        <w:t>нуждающ</w:t>
      </w:r>
      <w:r w:rsidRPr="00945DD8">
        <w:rPr>
          <w:rFonts w:ascii="Times New Roman" w:hAnsi="Times New Roman" w:cs="Times New Roman"/>
          <w:sz w:val="28"/>
          <w:szCs w:val="28"/>
        </w:rPr>
        <w:t>имся</w:t>
      </w:r>
      <w:proofErr w:type="gramEnd"/>
      <w:r w:rsidRPr="00945DD8">
        <w:rPr>
          <w:rFonts w:ascii="Times New Roman" w:hAnsi="Times New Roman" w:cs="Times New Roman"/>
          <w:sz w:val="28"/>
          <w:szCs w:val="28"/>
        </w:rPr>
        <w:t xml:space="preserve"> позволят ребенку понять, что к чему. Честный разговор о сложных жизненных ситуациях и чужой боли </w:t>
      </w:r>
      <w:r w:rsidRPr="00945DD8">
        <w:rPr>
          <w:rFonts w:ascii="Times New Roman" w:hAnsi="Times New Roman" w:cs="Times New Roman"/>
          <w:b/>
          <w:sz w:val="28"/>
          <w:szCs w:val="28"/>
        </w:rPr>
        <w:t xml:space="preserve">поможет научиться ставить себя на место других людей </w:t>
      </w:r>
      <w:r w:rsidRPr="00945DD8">
        <w:rPr>
          <w:rFonts w:ascii="Times New Roman" w:hAnsi="Times New Roman" w:cs="Times New Roman"/>
          <w:sz w:val="28"/>
          <w:szCs w:val="28"/>
        </w:rPr>
        <w:t>и понимать, как по-разному могут складываться обстоятельства.</w:t>
      </w:r>
    </w:p>
    <w:p w:rsidR="00BC4D24" w:rsidRPr="00945DD8" w:rsidRDefault="009B27D3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Делать зарядку.</w:t>
      </w:r>
    </w:p>
    <w:p w:rsidR="009B27D3" w:rsidRPr="00945DD8" w:rsidRDefault="009B27D3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Здорово, когда спорт с детства – часть жизни. Но если ваш ребенок больше тянется к книгам и моделированию, то даже простая привычка делать зарядку поможет </w:t>
      </w:r>
      <w:r w:rsidRPr="00945DD8">
        <w:rPr>
          <w:rFonts w:ascii="Times New Roman" w:hAnsi="Times New Roman" w:cs="Times New Roman"/>
          <w:b/>
          <w:sz w:val="28"/>
          <w:szCs w:val="28"/>
        </w:rPr>
        <w:t xml:space="preserve">проснуться, привести мышцы в тонус </w:t>
      </w:r>
      <w:r w:rsidRPr="00945DD8">
        <w:rPr>
          <w:rFonts w:ascii="Times New Roman" w:hAnsi="Times New Roman" w:cs="Times New Roman"/>
          <w:sz w:val="28"/>
          <w:szCs w:val="28"/>
        </w:rPr>
        <w:t>и быть со спортом если не в друзьях, то хотя бы в приятелях.</w:t>
      </w:r>
    </w:p>
    <w:p w:rsidR="009B27D3" w:rsidRPr="00945DD8" w:rsidRDefault="009B27D3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Делиться.</w:t>
      </w:r>
    </w:p>
    <w:p w:rsidR="009B27D3" w:rsidRPr="00945DD8" w:rsidRDefault="009B27D3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Многие считают, что не стоит заставлять ребенка чем-то делиться, если он этого не хочет. Но все </w:t>
      </w:r>
      <w:proofErr w:type="gramStart"/>
      <w:r w:rsidRPr="00945DD8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945DD8">
        <w:rPr>
          <w:rFonts w:ascii="Times New Roman" w:hAnsi="Times New Roman" w:cs="Times New Roman"/>
          <w:sz w:val="28"/>
          <w:szCs w:val="28"/>
        </w:rPr>
        <w:t>аки есть большой человеческий смысл в том, чтобы уметь разделить то, что у тебя есть, с другими.</w:t>
      </w:r>
    </w:p>
    <w:p w:rsidR="009B27D3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17" w:rsidRPr="00945DD8">
        <w:rPr>
          <w:rFonts w:ascii="Times New Roman" w:hAnsi="Times New Roman" w:cs="Times New Roman"/>
          <w:b/>
          <w:sz w:val="28"/>
          <w:szCs w:val="28"/>
        </w:rPr>
        <w:t>Не опаздывать.</w:t>
      </w:r>
    </w:p>
    <w:p w:rsidR="00072817" w:rsidRPr="00945DD8" w:rsidRDefault="00072817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Непунктуальность – один из самых больших раздражителей.</w:t>
      </w:r>
      <w:r w:rsidRPr="00945DD8">
        <w:rPr>
          <w:rFonts w:ascii="Times New Roman" w:hAnsi="Times New Roman" w:cs="Times New Roman"/>
          <w:sz w:val="28"/>
          <w:szCs w:val="28"/>
        </w:rPr>
        <w:t xml:space="preserve"> Она может подводить и ученика в школе, и офисного работника, поэтому с медлительными детьми стоит с раннего возраста взять за правило выходить из дома на десять минут раньше, готовить одежду и учебники с вечера. Ну и, конечно, вам самим нужно показывать пример пунктуальности.</w:t>
      </w:r>
    </w:p>
    <w:p w:rsidR="00072817" w:rsidRPr="00945DD8" w:rsidRDefault="00072817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Готовить еду.</w:t>
      </w:r>
    </w:p>
    <w:p w:rsidR="00072817" w:rsidRPr="00945DD8" w:rsidRDefault="00072817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lastRenderedPageBreak/>
        <w:t xml:space="preserve">Дети, которые умеют сделать бутерброд и простой салат, </w:t>
      </w:r>
      <w:r w:rsidRPr="00945DD8">
        <w:rPr>
          <w:rFonts w:ascii="Times New Roman" w:hAnsi="Times New Roman" w:cs="Times New Roman"/>
          <w:b/>
          <w:sz w:val="28"/>
          <w:szCs w:val="28"/>
        </w:rPr>
        <w:t xml:space="preserve">могут помочь </w:t>
      </w:r>
      <w:r w:rsidRPr="00945DD8">
        <w:rPr>
          <w:rFonts w:ascii="Times New Roman" w:hAnsi="Times New Roman" w:cs="Times New Roman"/>
          <w:sz w:val="28"/>
          <w:szCs w:val="28"/>
        </w:rPr>
        <w:t>на семейных пикниках, да и просто не чувствуют себя беспомощными, если родитель занят или неважно себя чувствует.</w:t>
      </w:r>
    </w:p>
    <w:p w:rsidR="00072817" w:rsidRPr="00945DD8" w:rsidRDefault="005574AE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>Питаться правильно.</w:t>
      </w:r>
    </w:p>
    <w:p w:rsidR="005574AE" w:rsidRPr="00945DD8" w:rsidRDefault="005574AE" w:rsidP="00945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>Дети перенимают пищевые привычки от родителей, поэтому, если хочется, чтобы малыши ели здоровую пищу,</w:t>
      </w:r>
      <w:r w:rsidRPr="00945DD8">
        <w:rPr>
          <w:rFonts w:ascii="Times New Roman" w:hAnsi="Times New Roman" w:cs="Times New Roman"/>
          <w:b/>
          <w:sz w:val="28"/>
          <w:szCs w:val="28"/>
        </w:rPr>
        <w:t xml:space="preserve"> начинать стоит с себя и с того, что вы ставите на стол.</w:t>
      </w:r>
    </w:p>
    <w:p w:rsidR="005574AE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4AE" w:rsidRPr="00945DD8">
        <w:rPr>
          <w:rFonts w:ascii="Times New Roman" w:hAnsi="Times New Roman" w:cs="Times New Roman"/>
          <w:b/>
          <w:sz w:val="28"/>
          <w:szCs w:val="28"/>
        </w:rPr>
        <w:t>Уважать личное пространство.</w:t>
      </w:r>
    </w:p>
    <w:p w:rsidR="005574AE" w:rsidRPr="00945DD8" w:rsidRDefault="005574AE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Некоторым детям ничего не стоит познакомиться с человеком и через пять минут сидеть на его коленках и задавать бестактные вопросы. </w:t>
      </w:r>
      <w:r w:rsidRPr="00945DD8">
        <w:rPr>
          <w:rFonts w:ascii="Times New Roman" w:hAnsi="Times New Roman" w:cs="Times New Roman"/>
          <w:b/>
          <w:sz w:val="28"/>
          <w:szCs w:val="28"/>
        </w:rPr>
        <w:t xml:space="preserve">Но не многие люди готовы радостно принять такое отношение. </w:t>
      </w:r>
      <w:r w:rsidRPr="00945DD8">
        <w:rPr>
          <w:rFonts w:ascii="Times New Roman" w:hAnsi="Times New Roman" w:cs="Times New Roman"/>
          <w:sz w:val="28"/>
          <w:szCs w:val="28"/>
        </w:rPr>
        <w:t>Это и нужно объяснить своему крохе.</w:t>
      </w:r>
    </w:p>
    <w:p w:rsidR="005574AE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4AE" w:rsidRPr="00945DD8">
        <w:rPr>
          <w:rFonts w:ascii="Times New Roman" w:hAnsi="Times New Roman" w:cs="Times New Roman"/>
          <w:b/>
          <w:sz w:val="28"/>
          <w:szCs w:val="28"/>
        </w:rPr>
        <w:t>Выражать свои чувства.</w:t>
      </w:r>
    </w:p>
    <w:p w:rsidR="00770EFF" w:rsidRPr="00945DD8" w:rsidRDefault="005574AE" w:rsidP="00945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>В стрессовых ситуациях ребенку важно понимать</w:t>
      </w:r>
      <w:r w:rsidR="00770EFF" w:rsidRPr="00945DD8">
        <w:rPr>
          <w:rFonts w:ascii="Times New Roman" w:hAnsi="Times New Roman" w:cs="Times New Roman"/>
          <w:sz w:val="28"/>
          <w:szCs w:val="28"/>
        </w:rPr>
        <w:t xml:space="preserve">, что с ним происходит. И когда случаются ссоры, нужно научить детей рассказывать о своих чувствах: что им больно, обидно или страшно. </w:t>
      </w:r>
      <w:r w:rsidR="00770EFF" w:rsidRPr="00945DD8">
        <w:rPr>
          <w:rFonts w:ascii="Times New Roman" w:hAnsi="Times New Roman" w:cs="Times New Roman"/>
          <w:b/>
          <w:sz w:val="28"/>
          <w:szCs w:val="28"/>
        </w:rPr>
        <w:t>Это поможет не закрываться и не держать переживания внутри.</w:t>
      </w:r>
    </w:p>
    <w:p w:rsidR="00770EFF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EFF" w:rsidRPr="00945DD8">
        <w:rPr>
          <w:rFonts w:ascii="Times New Roman" w:hAnsi="Times New Roman" w:cs="Times New Roman"/>
          <w:b/>
          <w:sz w:val="28"/>
          <w:szCs w:val="28"/>
        </w:rPr>
        <w:t>Быть вежливым.</w:t>
      </w:r>
    </w:p>
    <w:p w:rsidR="00770EFF" w:rsidRPr="00945DD8" w:rsidRDefault="0027043D" w:rsidP="00945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Еще никогда «волшебные» слова не приносили вреда. Хорошие манеры </w:t>
      </w:r>
      <w:r w:rsidRPr="00945DD8">
        <w:rPr>
          <w:rFonts w:ascii="Times New Roman" w:hAnsi="Times New Roman" w:cs="Times New Roman"/>
          <w:b/>
          <w:sz w:val="28"/>
          <w:szCs w:val="28"/>
        </w:rPr>
        <w:t>упрощают отношения между незнакомыми людьми и украшают любой разговор.</w:t>
      </w:r>
    </w:p>
    <w:p w:rsidR="0027043D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43D" w:rsidRPr="00945DD8">
        <w:rPr>
          <w:rFonts w:ascii="Times New Roman" w:hAnsi="Times New Roman" w:cs="Times New Roman"/>
          <w:b/>
          <w:sz w:val="28"/>
          <w:szCs w:val="28"/>
        </w:rPr>
        <w:t>Уважать других.</w:t>
      </w:r>
    </w:p>
    <w:p w:rsidR="0027043D" w:rsidRPr="00945DD8" w:rsidRDefault="00A01181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 xml:space="preserve">Уметь считаться с интересами других людей – важно. </w:t>
      </w:r>
      <w:r w:rsidRPr="00945DD8">
        <w:rPr>
          <w:rFonts w:ascii="Times New Roman" w:hAnsi="Times New Roman" w:cs="Times New Roman"/>
          <w:sz w:val="28"/>
          <w:szCs w:val="28"/>
        </w:rPr>
        <w:t>Ведь именно на основе этого качества рождается взаимопонимание, которое крайне необходимо в жизни.</w:t>
      </w:r>
    </w:p>
    <w:p w:rsidR="00A01181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181" w:rsidRPr="00945DD8">
        <w:rPr>
          <w:rFonts w:ascii="Times New Roman" w:hAnsi="Times New Roman" w:cs="Times New Roman"/>
          <w:b/>
          <w:sz w:val="28"/>
          <w:szCs w:val="28"/>
        </w:rPr>
        <w:t>Верить в лучшее.</w:t>
      </w:r>
    </w:p>
    <w:p w:rsidR="00A01181" w:rsidRPr="00945DD8" w:rsidRDefault="00A01181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b/>
          <w:sz w:val="28"/>
          <w:szCs w:val="28"/>
        </w:rPr>
        <w:t xml:space="preserve">Оптимистам все-таки легче живется. </w:t>
      </w:r>
      <w:r w:rsidRPr="00945DD8">
        <w:rPr>
          <w:rFonts w:ascii="Times New Roman" w:hAnsi="Times New Roman" w:cs="Times New Roman"/>
          <w:sz w:val="28"/>
          <w:szCs w:val="28"/>
        </w:rPr>
        <w:t>Мы не можем повлиять на то, какой темперамент достанется нашим детям, но</w:t>
      </w:r>
      <w:r w:rsidR="00994380" w:rsidRPr="00945DD8">
        <w:rPr>
          <w:rFonts w:ascii="Times New Roman" w:hAnsi="Times New Roman" w:cs="Times New Roman"/>
          <w:sz w:val="28"/>
          <w:szCs w:val="28"/>
        </w:rPr>
        <w:t xml:space="preserve"> </w:t>
      </w:r>
      <w:r w:rsidRPr="00945DD8">
        <w:rPr>
          <w:rFonts w:ascii="Times New Roman" w:hAnsi="Times New Roman" w:cs="Times New Roman"/>
          <w:sz w:val="28"/>
          <w:szCs w:val="28"/>
        </w:rPr>
        <w:t>в наших силах</w:t>
      </w:r>
      <w:r w:rsidR="00994380" w:rsidRPr="00945DD8">
        <w:rPr>
          <w:rFonts w:ascii="Times New Roman" w:hAnsi="Times New Roman" w:cs="Times New Roman"/>
          <w:sz w:val="28"/>
          <w:szCs w:val="28"/>
        </w:rPr>
        <w:t xml:space="preserve"> вселять уверенность, настраивать на лучшее и собственным примером демонстрировать позитивное отношение к жизни.</w:t>
      </w:r>
    </w:p>
    <w:p w:rsidR="00994380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380" w:rsidRPr="00945DD8">
        <w:rPr>
          <w:rFonts w:ascii="Times New Roman" w:hAnsi="Times New Roman" w:cs="Times New Roman"/>
          <w:b/>
          <w:sz w:val="28"/>
          <w:szCs w:val="28"/>
        </w:rPr>
        <w:t>Уметь слушать.</w:t>
      </w:r>
    </w:p>
    <w:p w:rsidR="00994380" w:rsidRPr="00945DD8" w:rsidRDefault="00994380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lastRenderedPageBreak/>
        <w:t xml:space="preserve">Это одно из важнейших умений, которое пригодится и в школе, и в работе, и в межличностных отношениях. Поэтому </w:t>
      </w:r>
      <w:r w:rsidRPr="00945DD8">
        <w:rPr>
          <w:rFonts w:ascii="Times New Roman" w:hAnsi="Times New Roman" w:cs="Times New Roman"/>
          <w:b/>
          <w:sz w:val="28"/>
          <w:szCs w:val="28"/>
        </w:rPr>
        <w:t xml:space="preserve">родителям важно самим внимательно слушать детей. </w:t>
      </w:r>
      <w:r w:rsidRPr="00945DD8">
        <w:rPr>
          <w:rFonts w:ascii="Times New Roman" w:hAnsi="Times New Roman" w:cs="Times New Roman"/>
          <w:sz w:val="28"/>
          <w:szCs w:val="28"/>
        </w:rPr>
        <w:t>А также учить их ждать очереди, чтобы высказаться, не перебивать и быть внимательными.</w:t>
      </w:r>
    </w:p>
    <w:p w:rsidR="00994380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380" w:rsidRPr="00945DD8">
        <w:rPr>
          <w:rFonts w:ascii="Times New Roman" w:hAnsi="Times New Roman" w:cs="Times New Roman"/>
          <w:b/>
          <w:sz w:val="28"/>
          <w:szCs w:val="28"/>
        </w:rPr>
        <w:t>Содержать вещи в порядке.</w:t>
      </w:r>
    </w:p>
    <w:p w:rsidR="00994380" w:rsidRPr="00945DD8" w:rsidRDefault="00994380" w:rsidP="00945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>Умение хранить вещи в отведенных для них местах</w:t>
      </w:r>
      <w:r w:rsidR="0098775C" w:rsidRPr="00945DD8">
        <w:rPr>
          <w:rFonts w:ascii="Times New Roman" w:hAnsi="Times New Roman" w:cs="Times New Roman"/>
          <w:sz w:val="28"/>
          <w:szCs w:val="28"/>
        </w:rPr>
        <w:t xml:space="preserve"> здорово упрощает быт. С какого возраста доверить детям уборку своей </w:t>
      </w:r>
      <w:proofErr w:type="gramStart"/>
      <w:r w:rsidR="002B3C37" w:rsidRPr="00945DD8">
        <w:rPr>
          <w:rFonts w:ascii="Times New Roman" w:hAnsi="Times New Roman" w:cs="Times New Roman"/>
          <w:sz w:val="28"/>
          <w:szCs w:val="28"/>
        </w:rPr>
        <w:t>-</w:t>
      </w:r>
      <w:r w:rsidR="0098775C" w:rsidRPr="00945D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8775C" w:rsidRPr="00945DD8">
        <w:rPr>
          <w:rFonts w:ascii="Times New Roman" w:hAnsi="Times New Roman" w:cs="Times New Roman"/>
          <w:sz w:val="28"/>
          <w:szCs w:val="28"/>
        </w:rPr>
        <w:t xml:space="preserve">кончательно возложите на ребенка, </w:t>
      </w:r>
      <w:r w:rsidR="0098775C" w:rsidRPr="00945DD8">
        <w:rPr>
          <w:rFonts w:ascii="Times New Roman" w:hAnsi="Times New Roman" w:cs="Times New Roman"/>
          <w:b/>
          <w:sz w:val="28"/>
          <w:szCs w:val="28"/>
        </w:rPr>
        <w:t>помощь по дому должна войти в привычку.</w:t>
      </w:r>
    </w:p>
    <w:p w:rsidR="002B3C37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C37" w:rsidRPr="00945DD8">
        <w:rPr>
          <w:rFonts w:ascii="Times New Roman" w:hAnsi="Times New Roman" w:cs="Times New Roman"/>
          <w:b/>
          <w:sz w:val="28"/>
          <w:szCs w:val="28"/>
        </w:rPr>
        <w:t>Сосредотачиваться.</w:t>
      </w:r>
    </w:p>
    <w:p w:rsidR="002B3C37" w:rsidRPr="00945DD8" w:rsidRDefault="002B3C37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Сейчас дети утрачивают способность быть усидчивыми, концентрироваться на одной задаче и доходить до сути. Нужно учить своего ребенка отсекать лишнее, </w:t>
      </w:r>
      <w:r w:rsidRPr="00945DD8">
        <w:rPr>
          <w:rFonts w:ascii="Times New Roman" w:hAnsi="Times New Roman" w:cs="Times New Roman"/>
          <w:b/>
          <w:sz w:val="28"/>
          <w:szCs w:val="28"/>
        </w:rPr>
        <w:t xml:space="preserve">не отвлекаться на мелочи, сосредотачиваться на одном деле, </w:t>
      </w:r>
      <w:r w:rsidRPr="00945DD8">
        <w:rPr>
          <w:rFonts w:ascii="Times New Roman" w:hAnsi="Times New Roman" w:cs="Times New Roman"/>
          <w:sz w:val="28"/>
          <w:szCs w:val="28"/>
        </w:rPr>
        <w:t>а по его завершении приниматься за другое.</w:t>
      </w:r>
    </w:p>
    <w:p w:rsidR="002B3C37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C37" w:rsidRPr="00945DD8">
        <w:rPr>
          <w:rFonts w:ascii="Times New Roman" w:hAnsi="Times New Roman" w:cs="Times New Roman"/>
          <w:b/>
          <w:sz w:val="28"/>
          <w:szCs w:val="28"/>
        </w:rPr>
        <w:t>Заботиться о близких.</w:t>
      </w:r>
    </w:p>
    <w:p w:rsidR="002B3C37" w:rsidRPr="00945DD8" w:rsidRDefault="00BA71A3" w:rsidP="00945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>Видеть, что кому-то необходима</w:t>
      </w:r>
      <w:r w:rsidR="002B3C37" w:rsidRPr="00945DD8">
        <w:rPr>
          <w:rFonts w:ascii="Times New Roman" w:hAnsi="Times New Roman" w:cs="Times New Roman"/>
          <w:sz w:val="28"/>
          <w:szCs w:val="28"/>
        </w:rPr>
        <w:t xml:space="preserve"> забота и участие, и просто так предложить свою помощь</w:t>
      </w:r>
      <w:r w:rsidRPr="00945DD8">
        <w:rPr>
          <w:rFonts w:ascii="Times New Roman" w:hAnsi="Times New Roman" w:cs="Times New Roman"/>
          <w:sz w:val="28"/>
          <w:szCs w:val="28"/>
        </w:rPr>
        <w:t>. О</w:t>
      </w:r>
      <w:r w:rsidR="002B3C37" w:rsidRPr="00945DD8">
        <w:rPr>
          <w:rFonts w:ascii="Times New Roman" w:hAnsi="Times New Roman" w:cs="Times New Roman"/>
          <w:sz w:val="28"/>
          <w:szCs w:val="28"/>
        </w:rPr>
        <w:t xml:space="preserve">чень важно и для дружбы, и для будущей семейной жизни. </w:t>
      </w:r>
      <w:r w:rsidR="002B3C37" w:rsidRPr="00945DD8">
        <w:rPr>
          <w:rFonts w:ascii="Times New Roman" w:hAnsi="Times New Roman" w:cs="Times New Roman"/>
          <w:b/>
          <w:sz w:val="28"/>
          <w:szCs w:val="28"/>
        </w:rPr>
        <w:t>Главное, не рассчитывать на то, что получишь что-то взамен.</w:t>
      </w:r>
    </w:p>
    <w:p w:rsidR="00BA71A3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1A3" w:rsidRPr="00945DD8">
        <w:rPr>
          <w:rFonts w:ascii="Times New Roman" w:hAnsi="Times New Roman" w:cs="Times New Roman"/>
          <w:b/>
          <w:sz w:val="28"/>
          <w:szCs w:val="28"/>
        </w:rPr>
        <w:t>Правилам безопасности.</w:t>
      </w:r>
    </w:p>
    <w:p w:rsidR="00BA71A3" w:rsidRPr="00945DD8" w:rsidRDefault="00BA71A3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Не перебегать дорогу на красный свет, не играть на проезжей части, аккуратно обращаться с огнем – </w:t>
      </w:r>
      <w:r w:rsidRPr="00945DD8">
        <w:rPr>
          <w:rFonts w:ascii="Times New Roman" w:hAnsi="Times New Roman" w:cs="Times New Roman"/>
          <w:b/>
          <w:sz w:val="28"/>
          <w:szCs w:val="28"/>
        </w:rPr>
        <w:t>жизненно важные правила</w:t>
      </w:r>
      <w:r w:rsidRPr="00945DD8">
        <w:rPr>
          <w:rFonts w:ascii="Times New Roman" w:hAnsi="Times New Roman" w:cs="Times New Roman"/>
          <w:sz w:val="28"/>
          <w:szCs w:val="28"/>
        </w:rPr>
        <w:t>. Повторяйте их сотни раз, пока они не «</w:t>
      </w:r>
      <w:proofErr w:type="spellStart"/>
      <w:r w:rsidRPr="00945DD8">
        <w:rPr>
          <w:rFonts w:ascii="Times New Roman" w:hAnsi="Times New Roman" w:cs="Times New Roman"/>
          <w:sz w:val="28"/>
          <w:szCs w:val="28"/>
        </w:rPr>
        <w:t>впечатаются</w:t>
      </w:r>
      <w:proofErr w:type="spellEnd"/>
      <w:r w:rsidRPr="00945DD8">
        <w:rPr>
          <w:rFonts w:ascii="Times New Roman" w:hAnsi="Times New Roman" w:cs="Times New Roman"/>
          <w:sz w:val="28"/>
          <w:szCs w:val="28"/>
        </w:rPr>
        <w:t>» в память ребенка.</w:t>
      </w:r>
    </w:p>
    <w:p w:rsidR="00BA71A3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1A3" w:rsidRPr="00945DD8">
        <w:rPr>
          <w:rFonts w:ascii="Times New Roman" w:hAnsi="Times New Roman" w:cs="Times New Roman"/>
          <w:b/>
          <w:sz w:val="28"/>
          <w:szCs w:val="28"/>
        </w:rPr>
        <w:t>Выступать на публике.</w:t>
      </w:r>
    </w:p>
    <w:p w:rsidR="00BA71A3" w:rsidRPr="00945DD8" w:rsidRDefault="00BA71A3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>Умению справиться со страхом выступлений психолог</w:t>
      </w:r>
      <w:r w:rsidR="00E1680F" w:rsidRPr="00945DD8">
        <w:rPr>
          <w:rFonts w:ascii="Times New Roman" w:hAnsi="Times New Roman" w:cs="Times New Roman"/>
          <w:sz w:val="28"/>
          <w:szCs w:val="28"/>
        </w:rPr>
        <w:t>и и посвящают тома книг. Однако</w:t>
      </w:r>
      <w:r w:rsidRPr="00945DD8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945DD8">
        <w:rPr>
          <w:rFonts w:ascii="Times New Roman" w:hAnsi="Times New Roman" w:cs="Times New Roman"/>
          <w:b/>
          <w:sz w:val="28"/>
          <w:szCs w:val="28"/>
        </w:rPr>
        <w:t xml:space="preserve">с детства подбадривать и помогать своему ребенку, </w:t>
      </w:r>
      <w:r w:rsidRPr="00945DD8">
        <w:rPr>
          <w:rFonts w:ascii="Times New Roman" w:hAnsi="Times New Roman" w:cs="Times New Roman"/>
          <w:sz w:val="28"/>
          <w:szCs w:val="28"/>
        </w:rPr>
        <w:t>то в дальнейшем</w:t>
      </w:r>
      <w:r w:rsidR="00E1680F" w:rsidRPr="00945DD8">
        <w:rPr>
          <w:rFonts w:ascii="Times New Roman" w:hAnsi="Times New Roman" w:cs="Times New Roman"/>
          <w:sz w:val="28"/>
          <w:szCs w:val="28"/>
        </w:rPr>
        <w:t xml:space="preserve"> такой проблемы не возникнет.</w:t>
      </w:r>
    </w:p>
    <w:p w:rsidR="00E1680F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80F" w:rsidRPr="00945DD8">
        <w:rPr>
          <w:rFonts w:ascii="Times New Roman" w:hAnsi="Times New Roman" w:cs="Times New Roman"/>
          <w:b/>
          <w:sz w:val="28"/>
          <w:szCs w:val="28"/>
        </w:rPr>
        <w:t>Говорить «нет».</w:t>
      </w:r>
    </w:p>
    <w:p w:rsidR="00E1680F" w:rsidRPr="00945DD8" w:rsidRDefault="00E1680F" w:rsidP="00945DD8">
      <w:pPr>
        <w:jc w:val="both"/>
        <w:rPr>
          <w:rFonts w:ascii="Times New Roman" w:hAnsi="Times New Roman" w:cs="Times New Roman"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t xml:space="preserve">Незнакомцу, который предлагает пройти вместе с ним, однокласснику, что постоянно одалживает вещи, и не отдает их. Ребенок должен понимать, что вежливость – прекрасное качество, </w:t>
      </w:r>
      <w:r w:rsidRPr="00945DD8">
        <w:rPr>
          <w:rFonts w:ascii="Times New Roman" w:hAnsi="Times New Roman" w:cs="Times New Roman"/>
          <w:b/>
          <w:sz w:val="28"/>
          <w:szCs w:val="28"/>
        </w:rPr>
        <w:t>но вовремя сказать «нет» тоже нужно уметь.</w:t>
      </w:r>
    </w:p>
    <w:p w:rsidR="00E1680F" w:rsidRPr="00945DD8" w:rsidRDefault="00945DD8" w:rsidP="00945D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80F" w:rsidRPr="00945DD8">
        <w:rPr>
          <w:rFonts w:ascii="Times New Roman" w:hAnsi="Times New Roman" w:cs="Times New Roman"/>
          <w:b/>
          <w:sz w:val="28"/>
          <w:szCs w:val="28"/>
        </w:rPr>
        <w:t>Соблюдать гигиену.</w:t>
      </w:r>
    </w:p>
    <w:p w:rsidR="00E1680F" w:rsidRPr="00945DD8" w:rsidRDefault="00E1680F" w:rsidP="00945D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D8">
        <w:rPr>
          <w:rFonts w:ascii="Times New Roman" w:hAnsi="Times New Roman" w:cs="Times New Roman"/>
          <w:sz w:val="28"/>
          <w:szCs w:val="28"/>
        </w:rPr>
        <w:lastRenderedPageBreak/>
        <w:t xml:space="preserve">Если с юных лет приучить малыша заботиться о чистоте своего тела, в будущем эта привычка сослужит хорошую службу. </w:t>
      </w:r>
      <w:r w:rsidRPr="00945DD8">
        <w:rPr>
          <w:rFonts w:ascii="Times New Roman" w:hAnsi="Times New Roman" w:cs="Times New Roman"/>
          <w:b/>
          <w:sz w:val="28"/>
          <w:szCs w:val="28"/>
        </w:rPr>
        <w:t>Все любят иметь дело с опрятными людьми.</w:t>
      </w:r>
    </w:p>
    <w:p w:rsidR="00E1680F" w:rsidRPr="00945DD8" w:rsidRDefault="00E1680F" w:rsidP="00945D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1A3" w:rsidRPr="00945DD8" w:rsidRDefault="00BA71A3" w:rsidP="00945D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A71A3" w:rsidRPr="00945DD8" w:rsidSect="00087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24AA1"/>
    <w:multiLevelType w:val="hybridMultilevel"/>
    <w:tmpl w:val="2E08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1CE"/>
    <w:rsid w:val="00072817"/>
    <w:rsid w:val="00077D49"/>
    <w:rsid w:val="00087137"/>
    <w:rsid w:val="000B3B5D"/>
    <w:rsid w:val="000F61CE"/>
    <w:rsid w:val="0027043D"/>
    <w:rsid w:val="002B3C37"/>
    <w:rsid w:val="005574AE"/>
    <w:rsid w:val="007078DA"/>
    <w:rsid w:val="007116B2"/>
    <w:rsid w:val="00754171"/>
    <w:rsid w:val="00770EFF"/>
    <w:rsid w:val="00945DD8"/>
    <w:rsid w:val="0098775C"/>
    <w:rsid w:val="00994380"/>
    <w:rsid w:val="009B27D3"/>
    <w:rsid w:val="00A01181"/>
    <w:rsid w:val="00A57DB5"/>
    <w:rsid w:val="00B34D72"/>
    <w:rsid w:val="00BA71A3"/>
    <w:rsid w:val="00BC4D24"/>
    <w:rsid w:val="00BE16A3"/>
    <w:rsid w:val="00E1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04EE-44A3-4A0B-8E4D-F302F40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5-07-11T18:29:00Z</dcterms:created>
  <dcterms:modified xsi:type="dcterms:W3CDTF">2015-07-19T18:25:00Z</dcterms:modified>
</cp:coreProperties>
</file>